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481FA" w14:textId="77777777" w:rsidR="00610522" w:rsidRPr="00906B88" w:rsidRDefault="006C69F8" w:rsidP="00784B63">
      <w:pPr>
        <w:jc w:val="center"/>
        <w:rPr>
          <w:rFonts w:ascii="Comic Sans MS" w:hAnsi="Comic Sans MS"/>
          <w:b/>
          <w:sz w:val="32"/>
          <w:szCs w:val="32"/>
        </w:rPr>
      </w:pPr>
      <w:r w:rsidRPr="00906B88">
        <w:rPr>
          <w:rFonts w:ascii="Comic Sans MS" w:hAnsi="Comic Sans MS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1DE9A409" wp14:editId="2746BD72">
            <wp:simplePos x="0" y="0"/>
            <wp:positionH relativeFrom="margin">
              <wp:posOffset>-584200</wp:posOffset>
            </wp:positionH>
            <wp:positionV relativeFrom="margin">
              <wp:posOffset>-114300</wp:posOffset>
            </wp:positionV>
            <wp:extent cx="927100" cy="782955"/>
            <wp:effectExtent l="0" t="0" r="12700" b="4445"/>
            <wp:wrapNone/>
            <wp:docPr id="4" name="Picture 4" descr="Macintosh HD:Users:CMCLTD:Desktop:images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MCLTD:Desktop:images-5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06B88">
        <w:rPr>
          <w:rFonts w:ascii="Comic Sans MS" w:hAnsi="Comic Sans MS"/>
          <w:b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FDE7F86" wp14:editId="75CF31F6">
            <wp:simplePos x="0" y="0"/>
            <wp:positionH relativeFrom="margin">
              <wp:posOffset>7543800</wp:posOffset>
            </wp:positionH>
            <wp:positionV relativeFrom="margin">
              <wp:posOffset>29845</wp:posOffset>
            </wp:positionV>
            <wp:extent cx="1422400" cy="68580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B63" w:rsidRPr="00906B88">
        <w:rPr>
          <w:rFonts w:ascii="Comic Sans MS" w:hAnsi="Comic Sans MS"/>
          <w:b/>
          <w:sz w:val="32"/>
          <w:szCs w:val="32"/>
        </w:rPr>
        <w:t>The Deanery C of E Primary School</w:t>
      </w:r>
    </w:p>
    <w:p w14:paraId="255E709E" w14:textId="5F5EB67E" w:rsidR="006C69F8" w:rsidRDefault="00784B63" w:rsidP="00355C44">
      <w:pPr>
        <w:jc w:val="center"/>
        <w:rPr>
          <w:sz w:val="32"/>
          <w:szCs w:val="32"/>
        </w:rPr>
      </w:pPr>
      <w:r w:rsidRPr="00906B88">
        <w:rPr>
          <w:rFonts w:ascii="Comic Sans MS" w:hAnsi="Comic Sans MS"/>
          <w:b/>
          <w:sz w:val="32"/>
          <w:szCs w:val="32"/>
        </w:rPr>
        <w:t>Menu</w:t>
      </w:r>
      <w:bookmarkStart w:id="0" w:name="_GoBack"/>
      <w:bookmarkEnd w:id="0"/>
    </w:p>
    <w:p w14:paraId="33133032" w14:textId="573C8D18" w:rsidR="006C69F8" w:rsidRPr="00906B88" w:rsidRDefault="00166B88" w:rsidP="006C69F8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Week Two</w:t>
      </w:r>
      <w:r w:rsidR="00F565FF">
        <w:rPr>
          <w:rFonts w:ascii="Comic Sans MS" w:hAnsi="Comic Sans MS"/>
          <w:b/>
          <w:sz w:val="32"/>
          <w:szCs w:val="32"/>
        </w:rPr>
        <w:t xml:space="preserve">  </w:t>
      </w:r>
      <w:r w:rsidR="00270E91">
        <w:rPr>
          <w:rFonts w:ascii="Comic Sans MS" w:hAnsi="Comic Sans MS"/>
          <w:b/>
          <w:sz w:val="32"/>
          <w:szCs w:val="32"/>
        </w:rPr>
        <w:t xml:space="preserve">            </w:t>
      </w:r>
      <w:r w:rsidR="004E7F72">
        <w:rPr>
          <w:rFonts w:ascii="Comic Sans MS" w:hAnsi="Comic Sans MS"/>
          <w:b/>
          <w:sz w:val="32"/>
          <w:szCs w:val="32"/>
        </w:rPr>
        <w:t>1</w:t>
      </w:r>
      <w:r w:rsidR="00992E06">
        <w:rPr>
          <w:rFonts w:ascii="Comic Sans MS" w:hAnsi="Comic Sans MS"/>
          <w:b/>
          <w:sz w:val="32"/>
          <w:szCs w:val="32"/>
        </w:rPr>
        <w:t>5</w:t>
      </w:r>
      <w:r w:rsidR="004E7F72" w:rsidRPr="004E7F72">
        <w:rPr>
          <w:rFonts w:ascii="Comic Sans MS" w:hAnsi="Comic Sans MS"/>
          <w:b/>
          <w:sz w:val="32"/>
          <w:szCs w:val="32"/>
          <w:vertAlign w:val="superscript"/>
        </w:rPr>
        <w:t>th</w:t>
      </w:r>
      <w:r w:rsidR="00FD0B8D">
        <w:rPr>
          <w:rFonts w:ascii="Comic Sans MS" w:hAnsi="Comic Sans MS"/>
          <w:b/>
          <w:sz w:val="32"/>
          <w:szCs w:val="32"/>
        </w:rPr>
        <w:t xml:space="preserve"> </w:t>
      </w:r>
      <w:r w:rsidR="004E7F72">
        <w:rPr>
          <w:rFonts w:ascii="Comic Sans MS" w:hAnsi="Comic Sans MS"/>
          <w:b/>
          <w:sz w:val="32"/>
          <w:szCs w:val="32"/>
        </w:rPr>
        <w:t>– 1</w:t>
      </w:r>
      <w:r w:rsidR="00992E06">
        <w:rPr>
          <w:rFonts w:ascii="Comic Sans MS" w:hAnsi="Comic Sans MS"/>
          <w:b/>
          <w:sz w:val="32"/>
          <w:szCs w:val="32"/>
        </w:rPr>
        <w:t>9</w:t>
      </w:r>
      <w:r w:rsidR="004E7F72" w:rsidRPr="004E7F72">
        <w:rPr>
          <w:rFonts w:ascii="Comic Sans MS" w:hAnsi="Comic Sans MS"/>
          <w:b/>
          <w:sz w:val="32"/>
          <w:szCs w:val="32"/>
          <w:vertAlign w:val="superscript"/>
        </w:rPr>
        <w:t>th</w:t>
      </w:r>
      <w:r w:rsidR="004E7F72">
        <w:rPr>
          <w:rFonts w:ascii="Comic Sans MS" w:hAnsi="Comic Sans MS"/>
          <w:b/>
          <w:sz w:val="32"/>
          <w:szCs w:val="32"/>
        </w:rPr>
        <w:t xml:space="preserve"> JAN</w:t>
      </w:r>
      <w:r w:rsidR="00992E06">
        <w:rPr>
          <w:rFonts w:ascii="Comic Sans MS" w:hAnsi="Comic Sans MS"/>
          <w:b/>
          <w:sz w:val="32"/>
          <w:szCs w:val="32"/>
        </w:rPr>
        <w:t xml:space="preserve"> </w:t>
      </w:r>
      <w:r w:rsidR="006E22FF">
        <w:rPr>
          <w:rFonts w:ascii="Comic Sans MS" w:hAnsi="Comic Sans MS"/>
          <w:b/>
          <w:sz w:val="32"/>
          <w:szCs w:val="32"/>
        </w:rPr>
        <w:t>&amp;</w:t>
      </w:r>
      <w:r w:rsidR="00256015">
        <w:rPr>
          <w:rFonts w:ascii="Comic Sans MS" w:hAnsi="Comic Sans MS"/>
          <w:b/>
          <w:sz w:val="32"/>
          <w:szCs w:val="32"/>
        </w:rPr>
        <w:t xml:space="preserve"> </w:t>
      </w:r>
      <w:r w:rsidR="00992E06">
        <w:rPr>
          <w:rFonts w:ascii="Comic Sans MS" w:hAnsi="Comic Sans MS"/>
          <w:b/>
          <w:sz w:val="32"/>
          <w:szCs w:val="32"/>
        </w:rPr>
        <w:t>5</w:t>
      </w:r>
      <w:r w:rsidR="00992E06">
        <w:rPr>
          <w:rFonts w:ascii="Comic Sans MS" w:hAnsi="Comic Sans MS"/>
          <w:b/>
          <w:sz w:val="32"/>
          <w:szCs w:val="32"/>
          <w:vertAlign w:val="superscript"/>
        </w:rPr>
        <w:t>th</w:t>
      </w:r>
      <w:r w:rsidR="00A307CA">
        <w:rPr>
          <w:rFonts w:ascii="Comic Sans MS" w:hAnsi="Comic Sans MS"/>
          <w:b/>
          <w:sz w:val="32"/>
          <w:szCs w:val="32"/>
        </w:rPr>
        <w:t xml:space="preserve"> </w:t>
      </w:r>
      <w:r w:rsidR="001A4485">
        <w:rPr>
          <w:rFonts w:ascii="Comic Sans MS" w:hAnsi="Comic Sans MS"/>
          <w:b/>
          <w:sz w:val="32"/>
          <w:szCs w:val="32"/>
        </w:rPr>
        <w:t>-</w:t>
      </w:r>
      <w:r w:rsidR="00992E06">
        <w:rPr>
          <w:rFonts w:ascii="Comic Sans MS" w:hAnsi="Comic Sans MS"/>
          <w:b/>
          <w:sz w:val="32"/>
          <w:szCs w:val="32"/>
        </w:rPr>
        <w:t>9</w:t>
      </w:r>
      <w:r w:rsidR="001A4485" w:rsidRPr="001A4485">
        <w:rPr>
          <w:rFonts w:ascii="Comic Sans MS" w:hAnsi="Comic Sans MS"/>
          <w:b/>
          <w:sz w:val="32"/>
          <w:szCs w:val="32"/>
          <w:vertAlign w:val="superscript"/>
        </w:rPr>
        <w:t>th</w:t>
      </w:r>
      <w:r w:rsidR="00FD0B8D">
        <w:rPr>
          <w:rFonts w:ascii="Comic Sans MS" w:hAnsi="Comic Sans MS"/>
          <w:b/>
          <w:sz w:val="32"/>
          <w:szCs w:val="32"/>
        </w:rPr>
        <w:t xml:space="preserve"> FEB 2018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"/>
        <w:gridCol w:w="2590"/>
        <w:gridCol w:w="2586"/>
        <w:gridCol w:w="2715"/>
        <w:gridCol w:w="2463"/>
        <w:gridCol w:w="2585"/>
      </w:tblGrid>
      <w:tr w:rsidR="008469D4" w:rsidRPr="0007396C" w14:paraId="706909D8" w14:textId="77777777" w:rsidTr="003D5087">
        <w:tc>
          <w:tcPr>
            <w:tcW w:w="1011" w:type="dxa"/>
            <w:shd w:val="clear" w:color="auto" w:fill="FF0000"/>
          </w:tcPr>
          <w:p w14:paraId="022CBCFE" w14:textId="77777777" w:rsidR="008469D4" w:rsidRPr="008469D4" w:rsidRDefault="008469D4" w:rsidP="00B2406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469D4">
              <w:rPr>
                <w:rFonts w:ascii="Comic Sans MS" w:hAnsi="Comic Sans MS"/>
                <w:b/>
                <w:sz w:val="20"/>
                <w:szCs w:val="20"/>
              </w:rPr>
              <w:t>CHOICE</w:t>
            </w:r>
          </w:p>
        </w:tc>
        <w:tc>
          <w:tcPr>
            <w:tcW w:w="2633" w:type="dxa"/>
            <w:shd w:val="clear" w:color="auto" w:fill="FF0000"/>
          </w:tcPr>
          <w:p w14:paraId="095B130D" w14:textId="77777777" w:rsidR="008469D4" w:rsidRPr="0007396C" w:rsidRDefault="008469D4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7396C">
              <w:rPr>
                <w:rFonts w:ascii="Comic Sans MS" w:hAnsi="Comic Sans MS"/>
                <w:b/>
                <w:sz w:val="28"/>
                <w:szCs w:val="28"/>
              </w:rPr>
              <w:t>Monday</w:t>
            </w:r>
          </w:p>
        </w:tc>
        <w:tc>
          <w:tcPr>
            <w:tcW w:w="2633" w:type="dxa"/>
            <w:shd w:val="clear" w:color="auto" w:fill="FF0000"/>
          </w:tcPr>
          <w:p w14:paraId="05F684BD" w14:textId="77777777" w:rsidR="008469D4" w:rsidRPr="0007396C" w:rsidRDefault="008469D4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7396C">
              <w:rPr>
                <w:rFonts w:ascii="Comic Sans MS" w:hAnsi="Comic Sans MS"/>
                <w:b/>
                <w:sz w:val="28"/>
                <w:szCs w:val="28"/>
              </w:rPr>
              <w:t>Tuesday</w:t>
            </w:r>
          </w:p>
        </w:tc>
        <w:tc>
          <w:tcPr>
            <w:tcW w:w="2762" w:type="dxa"/>
            <w:shd w:val="clear" w:color="auto" w:fill="FF0000"/>
          </w:tcPr>
          <w:p w14:paraId="5D4EF4CE" w14:textId="77777777" w:rsidR="008469D4" w:rsidRPr="0007396C" w:rsidRDefault="008469D4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7396C">
              <w:rPr>
                <w:rFonts w:ascii="Comic Sans MS" w:hAnsi="Comic Sans MS"/>
                <w:b/>
                <w:sz w:val="28"/>
                <w:szCs w:val="28"/>
              </w:rPr>
              <w:t>Wednesday</w:t>
            </w:r>
          </w:p>
        </w:tc>
        <w:tc>
          <w:tcPr>
            <w:tcW w:w="2504" w:type="dxa"/>
            <w:shd w:val="clear" w:color="auto" w:fill="FF0000"/>
          </w:tcPr>
          <w:p w14:paraId="39126F96" w14:textId="77777777" w:rsidR="008469D4" w:rsidRPr="0007396C" w:rsidRDefault="008469D4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7396C">
              <w:rPr>
                <w:rFonts w:ascii="Comic Sans MS" w:hAnsi="Comic Sans MS"/>
                <w:b/>
                <w:sz w:val="28"/>
                <w:szCs w:val="28"/>
              </w:rPr>
              <w:t>Thursday</w:t>
            </w:r>
          </w:p>
        </w:tc>
        <w:tc>
          <w:tcPr>
            <w:tcW w:w="2633" w:type="dxa"/>
            <w:shd w:val="clear" w:color="auto" w:fill="FF0000"/>
          </w:tcPr>
          <w:p w14:paraId="134F9DE5" w14:textId="77777777" w:rsidR="008469D4" w:rsidRPr="0007396C" w:rsidRDefault="008469D4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7396C">
              <w:rPr>
                <w:rFonts w:ascii="Comic Sans MS" w:hAnsi="Comic Sans MS"/>
                <w:b/>
                <w:sz w:val="28"/>
                <w:szCs w:val="28"/>
              </w:rPr>
              <w:t>Friday</w:t>
            </w:r>
          </w:p>
        </w:tc>
      </w:tr>
      <w:tr w:rsidR="008469D4" w:rsidRPr="0007396C" w14:paraId="4070A75D" w14:textId="77777777" w:rsidTr="003D5087">
        <w:tc>
          <w:tcPr>
            <w:tcW w:w="1011" w:type="dxa"/>
          </w:tcPr>
          <w:p w14:paraId="08AB9164" w14:textId="77777777" w:rsidR="008469D4" w:rsidRDefault="008469D4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38F56ECA" w14:textId="77777777" w:rsidR="008469D4" w:rsidRPr="0007396C" w:rsidRDefault="008469D4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A</w:t>
            </w:r>
          </w:p>
        </w:tc>
        <w:tc>
          <w:tcPr>
            <w:tcW w:w="2633" w:type="dxa"/>
          </w:tcPr>
          <w:p w14:paraId="3AA7FD78" w14:textId="77777777" w:rsidR="008469D4" w:rsidRPr="0007396C" w:rsidRDefault="00C740B5" w:rsidP="00C227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picy Beef With Diced Herby Potatoes</w:t>
            </w:r>
          </w:p>
          <w:p w14:paraId="59B3C660" w14:textId="77777777" w:rsidR="008469D4" w:rsidRPr="0007396C" w:rsidRDefault="008469D4" w:rsidP="00C22755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60CE2C49" w14:textId="77777777" w:rsidR="008469D4" w:rsidRPr="0007396C" w:rsidRDefault="008469D4" w:rsidP="00C22755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633" w:type="dxa"/>
          </w:tcPr>
          <w:p w14:paraId="6085DD6F" w14:textId="77777777" w:rsidR="008469D4" w:rsidRPr="0007396C" w:rsidRDefault="00334835" w:rsidP="00C227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Gammon </w:t>
            </w:r>
            <w:r w:rsidR="008B27C5">
              <w:rPr>
                <w:rFonts w:ascii="Comic Sans MS" w:hAnsi="Comic Sans MS"/>
                <w:b/>
                <w:sz w:val="28"/>
                <w:szCs w:val="28"/>
              </w:rPr>
              <w:t>With Mashed</w:t>
            </w:r>
            <w:r w:rsidR="008469D4" w:rsidRPr="0007396C">
              <w:rPr>
                <w:rFonts w:ascii="Comic Sans MS" w:hAnsi="Comic Sans MS"/>
                <w:b/>
                <w:sz w:val="28"/>
                <w:szCs w:val="28"/>
              </w:rPr>
              <w:t xml:space="preserve"> Potatoes And All The Trimmings</w:t>
            </w:r>
          </w:p>
        </w:tc>
        <w:tc>
          <w:tcPr>
            <w:tcW w:w="2762" w:type="dxa"/>
          </w:tcPr>
          <w:p w14:paraId="0A8CE144" w14:textId="77777777" w:rsidR="00E015CD" w:rsidRDefault="00AD16C5" w:rsidP="00AD16C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hepherd’s Pie Topped With Mash Potatoes</w:t>
            </w:r>
          </w:p>
          <w:p w14:paraId="59AA9D6E" w14:textId="77777777" w:rsidR="00E015CD" w:rsidRPr="0007396C" w:rsidRDefault="00E015CD" w:rsidP="00E015C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04" w:type="dxa"/>
          </w:tcPr>
          <w:p w14:paraId="016679DA" w14:textId="77777777" w:rsidR="008469D4" w:rsidRPr="0007396C" w:rsidRDefault="00175FD4" w:rsidP="00C227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oast Chicken</w:t>
            </w:r>
            <w:r w:rsidR="00334835">
              <w:rPr>
                <w:rFonts w:ascii="Comic Sans MS" w:hAnsi="Comic Sans MS"/>
                <w:b/>
                <w:sz w:val="28"/>
                <w:szCs w:val="28"/>
              </w:rPr>
              <w:t xml:space="preserve"> With Mashed</w:t>
            </w:r>
            <w:r w:rsidR="00334835" w:rsidRPr="0007396C">
              <w:rPr>
                <w:rFonts w:ascii="Comic Sans MS" w:hAnsi="Comic Sans MS"/>
                <w:b/>
                <w:sz w:val="28"/>
                <w:szCs w:val="28"/>
              </w:rPr>
              <w:t xml:space="preserve"> Potatoes And All The Trimmings</w:t>
            </w:r>
          </w:p>
        </w:tc>
        <w:tc>
          <w:tcPr>
            <w:tcW w:w="2633" w:type="dxa"/>
          </w:tcPr>
          <w:p w14:paraId="535D6175" w14:textId="704EF22E" w:rsidR="008469D4" w:rsidRPr="0007396C" w:rsidRDefault="00DF7EF3" w:rsidP="00DF7EF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Pork Sausages </w:t>
            </w:r>
            <w:proofErr w:type="gramStart"/>
            <w:r>
              <w:rPr>
                <w:rFonts w:ascii="Comic Sans MS" w:hAnsi="Comic Sans MS"/>
                <w:b/>
                <w:sz w:val="28"/>
                <w:szCs w:val="28"/>
              </w:rPr>
              <w:t>With</w:t>
            </w:r>
            <w:proofErr w:type="gram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Mash</w:t>
            </w:r>
            <w:r w:rsidR="006E22FF">
              <w:rPr>
                <w:rFonts w:ascii="Comic Sans MS" w:hAnsi="Comic Sans MS"/>
                <w:b/>
                <w:sz w:val="28"/>
                <w:szCs w:val="28"/>
              </w:rPr>
              <w:t>ed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Potatoes</w:t>
            </w:r>
          </w:p>
        </w:tc>
      </w:tr>
      <w:tr w:rsidR="008469D4" w:rsidRPr="0007396C" w14:paraId="4A89E7A8" w14:textId="77777777" w:rsidTr="003D5087">
        <w:tc>
          <w:tcPr>
            <w:tcW w:w="1011" w:type="dxa"/>
          </w:tcPr>
          <w:p w14:paraId="3CD16244" w14:textId="77777777" w:rsidR="008469D4" w:rsidRDefault="008469D4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47B3AF7B" w14:textId="77777777" w:rsidR="008469D4" w:rsidRPr="0007396C" w:rsidRDefault="008469D4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  <w:tc>
          <w:tcPr>
            <w:tcW w:w="2633" w:type="dxa"/>
          </w:tcPr>
          <w:p w14:paraId="535FE749" w14:textId="77777777" w:rsidR="00D928C4" w:rsidRDefault="00D928C4" w:rsidP="00D928C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ixed Bean Chilli With</w:t>
            </w:r>
          </w:p>
          <w:p w14:paraId="2138C10D" w14:textId="77777777" w:rsidR="00D928C4" w:rsidRPr="0007396C" w:rsidRDefault="00D928C4" w:rsidP="00D928C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rown Rice</w:t>
            </w:r>
          </w:p>
          <w:p w14:paraId="1952C7EC" w14:textId="77777777" w:rsidR="008469D4" w:rsidRPr="0007396C" w:rsidRDefault="008469D4" w:rsidP="00C227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17CC650E" w14:textId="77777777" w:rsidR="008469D4" w:rsidRPr="0007396C" w:rsidRDefault="008469D4" w:rsidP="00C22755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633" w:type="dxa"/>
          </w:tcPr>
          <w:p w14:paraId="174D8608" w14:textId="5C6380BE" w:rsidR="008469D4" w:rsidRPr="0007396C" w:rsidRDefault="00D928C4" w:rsidP="00D928C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Quorn Fille</w:t>
            </w:r>
            <w:r w:rsidR="006E22FF">
              <w:rPr>
                <w:rFonts w:ascii="Comic Sans MS" w:hAnsi="Comic Sans MS"/>
                <w:b/>
                <w:sz w:val="28"/>
                <w:szCs w:val="28"/>
              </w:rPr>
              <w:t xml:space="preserve">t </w:t>
            </w:r>
            <w:proofErr w:type="gramStart"/>
            <w:r w:rsidR="006E22FF">
              <w:rPr>
                <w:rFonts w:ascii="Comic Sans MS" w:hAnsi="Comic Sans MS"/>
                <w:b/>
                <w:sz w:val="28"/>
                <w:szCs w:val="28"/>
              </w:rPr>
              <w:t>With</w:t>
            </w:r>
            <w:proofErr w:type="gramEnd"/>
            <w:r w:rsidR="006E22FF">
              <w:rPr>
                <w:rFonts w:ascii="Comic Sans MS" w:hAnsi="Comic Sans MS"/>
                <w:b/>
                <w:sz w:val="28"/>
                <w:szCs w:val="28"/>
              </w:rPr>
              <w:t xml:space="preserve"> Mashed Potatoes And All The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Trimmings</w:t>
            </w:r>
          </w:p>
          <w:p w14:paraId="141BA060" w14:textId="77777777" w:rsidR="008469D4" w:rsidRPr="0007396C" w:rsidRDefault="008469D4" w:rsidP="00C22755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14:paraId="02E43096" w14:textId="77777777" w:rsidR="008469D4" w:rsidRDefault="002817C1" w:rsidP="002817C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acaroni Cheese</w:t>
            </w:r>
          </w:p>
          <w:p w14:paraId="07289654" w14:textId="4236F91E" w:rsidR="002817C1" w:rsidRPr="00656B43" w:rsidRDefault="002817C1" w:rsidP="002817C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ith </w:t>
            </w:r>
            <w:r w:rsidR="006E22FF">
              <w:rPr>
                <w:rFonts w:ascii="Comic Sans MS" w:hAnsi="Comic Sans MS"/>
                <w:b/>
                <w:sz w:val="28"/>
                <w:szCs w:val="28"/>
              </w:rPr>
              <w:t>Homemade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Bread</w:t>
            </w:r>
          </w:p>
        </w:tc>
        <w:tc>
          <w:tcPr>
            <w:tcW w:w="2504" w:type="dxa"/>
          </w:tcPr>
          <w:p w14:paraId="3B1BD1F6" w14:textId="77777777" w:rsidR="0083295B" w:rsidRDefault="005C5E8A" w:rsidP="005C5E8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una &amp; Whole Grain Pasta With Crusty Bread</w:t>
            </w:r>
          </w:p>
          <w:p w14:paraId="355292BD" w14:textId="77777777" w:rsidR="0083295B" w:rsidRPr="0007396C" w:rsidRDefault="00A92063" w:rsidP="0083295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28BC94FE" wp14:editId="65AC9A08">
                  <wp:simplePos x="0" y="0"/>
                  <wp:positionH relativeFrom="margin">
                    <wp:posOffset>1451610</wp:posOffset>
                  </wp:positionH>
                  <wp:positionV relativeFrom="margin">
                    <wp:posOffset>932815</wp:posOffset>
                  </wp:positionV>
                  <wp:extent cx="1987550" cy="3067050"/>
                  <wp:effectExtent l="19050" t="0" r="0" b="0"/>
                  <wp:wrapNone/>
                  <wp:docPr id="1" name="Picture 1" descr="Macintosh HD:Users:CMCLTD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Macintosh HD:Users:CMCLTD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6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33" w:type="dxa"/>
          </w:tcPr>
          <w:p w14:paraId="3BD4390C" w14:textId="77777777" w:rsidR="009B508A" w:rsidRDefault="00DF7EF3" w:rsidP="00DF7EF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Quorn Sausages With Mashed Potatoes</w:t>
            </w:r>
          </w:p>
          <w:p w14:paraId="579D59C6" w14:textId="77777777" w:rsidR="008469D4" w:rsidRPr="009B508A" w:rsidRDefault="008469D4" w:rsidP="00DF7E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469D4" w:rsidRPr="0007396C" w14:paraId="673DD76A" w14:textId="77777777" w:rsidTr="003D5087">
        <w:tc>
          <w:tcPr>
            <w:tcW w:w="1011" w:type="dxa"/>
          </w:tcPr>
          <w:p w14:paraId="2788F2FF" w14:textId="77777777" w:rsidR="008469D4" w:rsidRDefault="008469D4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4BDEE7BE" w14:textId="77777777" w:rsidR="008469D4" w:rsidRPr="0007396C" w:rsidRDefault="008469D4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C</w:t>
            </w:r>
          </w:p>
        </w:tc>
        <w:tc>
          <w:tcPr>
            <w:tcW w:w="2633" w:type="dxa"/>
          </w:tcPr>
          <w:p w14:paraId="416D4C53" w14:textId="77777777" w:rsidR="008469D4" w:rsidRPr="0007396C" w:rsidRDefault="008469D4" w:rsidP="00C227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7396C">
              <w:rPr>
                <w:rFonts w:ascii="Comic Sans MS" w:hAnsi="Comic Sans MS"/>
                <w:b/>
                <w:sz w:val="28"/>
                <w:szCs w:val="28"/>
              </w:rPr>
              <w:t>Jacket Potato With A Choice Of Fillings</w:t>
            </w:r>
          </w:p>
        </w:tc>
        <w:tc>
          <w:tcPr>
            <w:tcW w:w="2633" w:type="dxa"/>
          </w:tcPr>
          <w:p w14:paraId="1915E000" w14:textId="77777777" w:rsidR="008469D4" w:rsidRPr="0007396C" w:rsidRDefault="008469D4" w:rsidP="00C227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7396C">
              <w:rPr>
                <w:rFonts w:ascii="Comic Sans MS" w:hAnsi="Comic Sans MS"/>
                <w:b/>
                <w:sz w:val="28"/>
                <w:szCs w:val="28"/>
              </w:rPr>
              <w:t>Jacket Potato With A Choice Of Fillings</w:t>
            </w:r>
          </w:p>
        </w:tc>
        <w:tc>
          <w:tcPr>
            <w:tcW w:w="2762" w:type="dxa"/>
          </w:tcPr>
          <w:p w14:paraId="773F1D4A" w14:textId="77777777" w:rsidR="008469D4" w:rsidRPr="0007396C" w:rsidRDefault="008469D4" w:rsidP="00C227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7396C">
              <w:rPr>
                <w:rFonts w:ascii="Comic Sans MS" w:hAnsi="Comic Sans MS"/>
                <w:b/>
                <w:sz w:val="28"/>
                <w:szCs w:val="28"/>
              </w:rPr>
              <w:t>Jacket Potato With A Choice Of Fillings</w:t>
            </w:r>
          </w:p>
        </w:tc>
        <w:tc>
          <w:tcPr>
            <w:tcW w:w="2504" w:type="dxa"/>
          </w:tcPr>
          <w:p w14:paraId="4B53900D" w14:textId="77777777" w:rsidR="008469D4" w:rsidRPr="0007396C" w:rsidRDefault="008469D4" w:rsidP="00C227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7396C">
              <w:rPr>
                <w:rFonts w:ascii="Comic Sans MS" w:hAnsi="Comic Sans MS"/>
                <w:b/>
                <w:sz w:val="28"/>
                <w:szCs w:val="28"/>
              </w:rPr>
              <w:t>Jacket Potato With A Choice Of Fillings</w:t>
            </w:r>
          </w:p>
        </w:tc>
        <w:tc>
          <w:tcPr>
            <w:tcW w:w="2633" w:type="dxa"/>
          </w:tcPr>
          <w:p w14:paraId="5FCA196A" w14:textId="77777777" w:rsidR="008469D4" w:rsidRPr="0007396C" w:rsidRDefault="008469D4" w:rsidP="00C227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7396C">
              <w:rPr>
                <w:rFonts w:ascii="Comic Sans MS" w:hAnsi="Comic Sans MS"/>
                <w:b/>
                <w:sz w:val="28"/>
                <w:szCs w:val="28"/>
              </w:rPr>
              <w:t>Jacket Potato With A Choice Of Fillings</w:t>
            </w:r>
          </w:p>
        </w:tc>
      </w:tr>
      <w:tr w:rsidR="008469D4" w:rsidRPr="0007396C" w14:paraId="10DBFDF5" w14:textId="77777777" w:rsidTr="003D5087">
        <w:tc>
          <w:tcPr>
            <w:tcW w:w="1011" w:type="dxa"/>
          </w:tcPr>
          <w:p w14:paraId="4A7DEA87" w14:textId="77777777" w:rsidR="008469D4" w:rsidRPr="0007396C" w:rsidRDefault="008469D4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633" w:type="dxa"/>
          </w:tcPr>
          <w:p w14:paraId="5B9B21E5" w14:textId="77777777" w:rsidR="008469D4" w:rsidRPr="0007396C" w:rsidRDefault="008469D4" w:rsidP="00C227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7396C">
              <w:rPr>
                <w:rFonts w:ascii="Comic Sans MS" w:hAnsi="Comic Sans MS"/>
                <w:b/>
                <w:sz w:val="28"/>
                <w:szCs w:val="28"/>
              </w:rPr>
              <w:t>Mixed Vegetables</w:t>
            </w:r>
          </w:p>
          <w:p w14:paraId="69703AC3" w14:textId="77777777" w:rsidR="008469D4" w:rsidRPr="0007396C" w:rsidRDefault="008469D4" w:rsidP="00C227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7396C">
              <w:rPr>
                <w:rFonts w:ascii="Comic Sans MS" w:hAnsi="Comic Sans MS"/>
                <w:b/>
                <w:sz w:val="28"/>
                <w:szCs w:val="28"/>
              </w:rPr>
              <w:t>&amp;</w:t>
            </w:r>
          </w:p>
          <w:p w14:paraId="118B2C40" w14:textId="77777777" w:rsidR="008469D4" w:rsidRPr="0007396C" w:rsidRDefault="00F44865" w:rsidP="00C227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arrots</w:t>
            </w:r>
          </w:p>
        </w:tc>
        <w:tc>
          <w:tcPr>
            <w:tcW w:w="2633" w:type="dxa"/>
          </w:tcPr>
          <w:p w14:paraId="232D4BD3" w14:textId="77777777" w:rsidR="008469D4" w:rsidRPr="0007396C" w:rsidRDefault="008469D4" w:rsidP="00C227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7396C">
              <w:rPr>
                <w:rFonts w:ascii="Comic Sans MS" w:hAnsi="Comic Sans MS"/>
                <w:b/>
                <w:sz w:val="28"/>
                <w:szCs w:val="28"/>
              </w:rPr>
              <w:t>Broccoli</w:t>
            </w:r>
          </w:p>
          <w:p w14:paraId="1BC29673" w14:textId="77777777" w:rsidR="008469D4" w:rsidRPr="0007396C" w:rsidRDefault="008469D4" w:rsidP="00C227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7396C">
              <w:rPr>
                <w:rFonts w:ascii="Comic Sans MS" w:hAnsi="Comic Sans MS"/>
                <w:b/>
                <w:sz w:val="28"/>
                <w:szCs w:val="28"/>
              </w:rPr>
              <w:t>&amp;</w:t>
            </w:r>
          </w:p>
          <w:p w14:paraId="1312877B" w14:textId="51FFC68B" w:rsidR="008469D4" w:rsidRPr="0007396C" w:rsidRDefault="00F44865" w:rsidP="00C227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weet</w:t>
            </w:r>
            <w:r w:rsidR="00832166">
              <w:rPr>
                <w:rFonts w:ascii="Comic Sans MS" w:hAnsi="Comic Sans MS"/>
                <w:b/>
                <w:sz w:val="28"/>
                <w:szCs w:val="28"/>
              </w:rPr>
              <w:t>c</w:t>
            </w:r>
            <w:r>
              <w:rPr>
                <w:rFonts w:ascii="Comic Sans MS" w:hAnsi="Comic Sans MS"/>
                <w:b/>
                <w:sz w:val="28"/>
                <w:szCs w:val="28"/>
              </w:rPr>
              <w:t>orn</w:t>
            </w:r>
          </w:p>
        </w:tc>
        <w:tc>
          <w:tcPr>
            <w:tcW w:w="2762" w:type="dxa"/>
          </w:tcPr>
          <w:p w14:paraId="48E43B05" w14:textId="77777777" w:rsidR="008469D4" w:rsidRPr="0007396C" w:rsidRDefault="00F44865" w:rsidP="00C227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arrots</w:t>
            </w:r>
          </w:p>
          <w:p w14:paraId="76B917A3" w14:textId="77777777" w:rsidR="008469D4" w:rsidRPr="0007396C" w:rsidRDefault="008469D4" w:rsidP="00C227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7396C">
              <w:rPr>
                <w:rFonts w:ascii="Comic Sans MS" w:hAnsi="Comic Sans MS"/>
                <w:b/>
                <w:sz w:val="28"/>
                <w:szCs w:val="28"/>
              </w:rPr>
              <w:t>&amp;</w:t>
            </w:r>
          </w:p>
          <w:p w14:paraId="35CCCCD7" w14:textId="77777777" w:rsidR="008469D4" w:rsidRPr="0007396C" w:rsidRDefault="00F44865" w:rsidP="00C227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eas</w:t>
            </w:r>
          </w:p>
        </w:tc>
        <w:tc>
          <w:tcPr>
            <w:tcW w:w="2504" w:type="dxa"/>
          </w:tcPr>
          <w:p w14:paraId="0CDB1B11" w14:textId="5C70A9BF" w:rsidR="006F5662" w:rsidRDefault="00F13C02" w:rsidP="00F13C0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weetcorn</w:t>
            </w:r>
          </w:p>
          <w:p w14:paraId="4CAA0F2D" w14:textId="77777777" w:rsidR="00F13C02" w:rsidRDefault="00F13C02" w:rsidP="00F13C0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&amp;</w:t>
            </w:r>
          </w:p>
          <w:p w14:paraId="33150D70" w14:textId="7B10D4D3" w:rsidR="00F13C02" w:rsidRPr="0007396C" w:rsidRDefault="006E22FF" w:rsidP="00F13C0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Green B</w:t>
            </w:r>
            <w:r w:rsidR="00F13C02">
              <w:rPr>
                <w:rFonts w:ascii="Comic Sans MS" w:hAnsi="Comic Sans MS"/>
                <w:b/>
                <w:sz w:val="28"/>
                <w:szCs w:val="28"/>
              </w:rPr>
              <w:t>eans</w:t>
            </w:r>
          </w:p>
        </w:tc>
        <w:tc>
          <w:tcPr>
            <w:tcW w:w="2633" w:type="dxa"/>
          </w:tcPr>
          <w:p w14:paraId="49B13E3B" w14:textId="77777777" w:rsidR="008469D4" w:rsidRPr="0007396C" w:rsidRDefault="008469D4" w:rsidP="00C227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7396C">
              <w:rPr>
                <w:rFonts w:ascii="Comic Sans MS" w:hAnsi="Comic Sans MS"/>
                <w:b/>
                <w:sz w:val="28"/>
                <w:szCs w:val="28"/>
              </w:rPr>
              <w:t>Baked Beans</w:t>
            </w:r>
          </w:p>
          <w:p w14:paraId="2FAD2E48" w14:textId="77777777" w:rsidR="008469D4" w:rsidRPr="0007396C" w:rsidRDefault="00CF3635" w:rsidP="00CF3635">
            <w:pPr>
              <w:tabs>
                <w:tab w:val="center" w:pos="1208"/>
                <w:tab w:val="right" w:pos="2417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ab/>
            </w:r>
            <w:r w:rsidR="008469D4" w:rsidRPr="0007396C">
              <w:rPr>
                <w:rFonts w:ascii="Comic Sans MS" w:hAnsi="Comic Sans MS"/>
                <w:b/>
                <w:sz w:val="28"/>
                <w:szCs w:val="28"/>
              </w:rPr>
              <w:t>&amp;</w:t>
            </w:r>
            <w:r>
              <w:rPr>
                <w:rFonts w:ascii="Comic Sans MS" w:hAnsi="Comic Sans MS"/>
                <w:b/>
                <w:sz w:val="28"/>
                <w:szCs w:val="28"/>
              </w:rPr>
              <w:tab/>
            </w:r>
          </w:p>
          <w:p w14:paraId="21D5599F" w14:textId="77777777" w:rsidR="008469D4" w:rsidRPr="0007396C" w:rsidRDefault="0087751C" w:rsidP="00C227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eas</w:t>
            </w:r>
          </w:p>
        </w:tc>
      </w:tr>
      <w:tr w:rsidR="00E83D92" w:rsidRPr="0007396C" w14:paraId="1C0A8C45" w14:textId="77777777" w:rsidTr="003D5087">
        <w:tc>
          <w:tcPr>
            <w:tcW w:w="1011" w:type="dxa"/>
          </w:tcPr>
          <w:p w14:paraId="62AA67A2" w14:textId="77777777" w:rsidR="00E83D92" w:rsidRPr="0007396C" w:rsidRDefault="00E83D92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633" w:type="dxa"/>
          </w:tcPr>
          <w:p w14:paraId="3E56A491" w14:textId="77777777" w:rsidR="00E83D92" w:rsidRDefault="005E36A0" w:rsidP="005E36A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Iced Fruit Flapjack</w:t>
            </w:r>
          </w:p>
          <w:p w14:paraId="1CF42C0A" w14:textId="77777777" w:rsidR="00F63EFA" w:rsidRPr="0007396C" w:rsidRDefault="00F63EFA" w:rsidP="00F63EF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633" w:type="dxa"/>
          </w:tcPr>
          <w:p w14:paraId="5E4A3B8C" w14:textId="77777777" w:rsidR="00E83D92" w:rsidRDefault="009761FE" w:rsidP="009761F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Chocolate </w:t>
            </w:r>
            <w:r w:rsidR="00E76F3B">
              <w:rPr>
                <w:rFonts w:ascii="Comic Sans MS" w:hAnsi="Comic Sans MS"/>
                <w:b/>
                <w:sz w:val="28"/>
                <w:szCs w:val="28"/>
              </w:rPr>
              <w:t>Sponge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&amp;</w:t>
            </w:r>
          </w:p>
          <w:p w14:paraId="60DB4160" w14:textId="77777777" w:rsidR="009761FE" w:rsidRPr="0007396C" w:rsidRDefault="009761FE" w:rsidP="009761F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ustard</w:t>
            </w:r>
          </w:p>
        </w:tc>
        <w:tc>
          <w:tcPr>
            <w:tcW w:w="2762" w:type="dxa"/>
          </w:tcPr>
          <w:p w14:paraId="5667DFB5" w14:textId="77777777" w:rsidR="00E83D92" w:rsidRDefault="00334835" w:rsidP="002A2E6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Ice Cream Cups With Fruit </w:t>
            </w:r>
          </w:p>
          <w:p w14:paraId="69FE08CE" w14:textId="77777777" w:rsidR="00E654A6" w:rsidRPr="0007396C" w:rsidRDefault="00E654A6" w:rsidP="002A2E6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04" w:type="dxa"/>
          </w:tcPr>
          <w:p w14:paraId="51A4AFCF" w14:textId="77777777" w:rsidR="003A23A0" w:rsidRDefault="003A23A0" w:rsidP="003A23A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racknel           &amp; Custard</w:t>
            </w:r>
          </w:p>
          <w:p w14:paraId="35F98466" w14:textId="77777777" w:rsidR="0077276B" w:rsidRPr="0007396C" w:rsidRDefault="0077276B" w:rsidP="00CC434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4058FB9F" w14:textId="77777777" w:rsidR="00E83D92" w:rsidRPr="0007396C" w:rsidRDefault="00E83D92" w:rsidP="00C2275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7396C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33" w:type="dxa"/>
          </w:tcPr>
          <w:p w14:paraId="30B9CFF0" w14:textId="77777777" w:rsidR="00E83D92" w:rsidRDefault="00E83D92" w:rsidP="00C227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087192">
              <w:rPr>
                <w:rFonts w:ascii="Comic Sans MS" w:hAnsi="Comic Sans MS"/>
                <w:b/>
                <w:sz w:val="28"/>
                <w:szCs w:val="28"/>
              </w:rPr>
              <w:t>Sultana</w:t>
            </w:r>
          </w:p>
          <w:p w14:paraId="636B0779" w14:textId="77777777" w:rsidR="00087192" w:rsidRPr="0007396C" w:rsidRDefault="00087192" w:rsidP="00C227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hortcake</w:t>
            </w:r>
          </w:p>
        </w:tc>
      </w:tr>
      <w:tr w:rsidR="00E83D92" w:rsidRPr="0007396C" w14:paraId="36981C63" w14:textId="77777777" w:rsidTr="001E7563">
        <w:tc>
          <w:tcPr>
            <w:tcW w:w="14176" w:type="dxa"/>
            <w:gridSpan w:val="6"/>
          </w:tcPr>
          <w:p w14:paraId="5BB3E857" w14:textId="77777777" w:rsidR="00E83D92" w:rsidRPr="00340F0B" w:rsidRDefault="00E83D92" w:rsidP="008469D4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340F0B">
              <w:rPr>
                <w:rFonts w:ascii="Comic Sans MS" w:hAnsi="Comic Sans MS"/>
                <w:b/>
                <w:sz w:val="26"/>
                <w:szCs w:val="26"/>
              </w:rPr>
              <w:t xml:space="preserve">Available Daily Homemade Filled Rolls, Fresh Bread, Salad Bar, Fruit Pots, Cheese &amp; Biscuits, </w:t>
            </w:r>
          </w:p>
          <w:p w14:paraId="1FE53111" w14:textId="77777777" w:rsidR="00E83D92" w:rsidRPr="0007396C" w:rsidRDefault="00E83D92" w:rsidP="008469D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Fresh Fruit,</w:t>
            </w:r>
            <w:r w:rsidRPr="00340F0B">
              <w:rPr>
                <w:rFonts w:ascii="Comic Sans MS" w:hAnsi="Comic Sans MS"/>
                <w:b/>
                <w:sz w:val="26"/>
                <w:szCs w:val="26"/>
              </w:rPr>
              <w:t xml:space="preserve"> Fruit Yoghurts</w:t>
            </w:r>
            <w:r>
              <w:rPr>
                <w:rFonts w:ascii="Comic Sans MS" w:hAnsi="Comic Sans MS"/>
                <w:b/>
                <w:sz w:val="26"/>
                <w:szCs w:val="26"/>
              </w:rPr>
              <w:t>, Fresh Drinking Water Or Lower Fat Milk</w:t>
            </w:r>
          </w:p>
        </w:tc>
      </w:tr>
    </w:tbl>
    <w:p w14:paraId="0485D92F" w14:textId="77777777" w:rsidR="00784B63" w:rsidRPr="00784B63" w:rsidRDefault="00784B63">
      <w:pPr>
        <w:rPr>
          <w:sz w:val="32"/>
          <w:szCs w:val="32"/>
        </w:rPr>
      </w:pPr>
    </w:p>
    <w:sectPr w:rsidR="00784B63" w:rsidRPr="00784B63" w:rsidSect="006C69F8">
      <w:pgSz w:w="16840" w:h="11900" w:orient="landscape"/>
      <w:pgMar w:top="567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B63"/>
    <w:rsid w:val="00040488"/>
    <w:rsid w:val="0007396C"/>
    <w:rsid w:val="00087192"/>
    <w:rsid w:val="000C0EF1"/>
    <w:rsid w:val="000D6373"/>
    <w:rsid w:val="00166B88"/>
    <w:rsid w:val="00175FD4"/>
    <w:rsid w:val="00180D79"/>
    <w:rsid w:val="001A4485"/>
    <w:rsid w:val="001B2815"/>
    <w:rsid w:val="001D2E2F"/>
    <w:rsid w:val="00206B1F"/>
    <w:rsid w:val="00256015"/>
    <w:rsid w:val="002572D3"/>
    <w:rsid w:val="00270E91"/>
    <w:rsid w:val="002817C1"/>
    <w:rsid w:val="002A235D"/>
    <w:rsid w:val="002A2E6B"/>
    <w:rsid w:val="002C002B"/>
    <w:rsid w:val="002F2535"/>
    <w:rsid w:val="002F59D9"/>
    <w:rsid w:val="0031229C"/>
    <w:rsid w:val="00313E97"/>
    <w:rsid w:val="003166B2"/>
    <w:rsid w:val="00334835"/>
    <w:rsid w:val="00354C6D"/>
    <w:rsid w:val="00355C44"/>
    <w:rsid w:val="00362E39"/>
    <w:rsid w:val="00394A64"/>
    <w:rsid w:val="003A23A0"/>
    <w:rsid w:val="003C609C"/>
    <w:rsid w:val="003D5087"/>
    <w:rsid w:val="003E009C"/>
    <w:rsid w:val="003E12C4"/>
    <w:rsid w:val="003E439F"/>
    <w:rsid w:val="003F55DE"/>
    <w:rsid w:val="004023F1"/>
    <w:rsid w:val="00417A28"/>
    <w:rsid w:val="0044496E"/>
    <w:rsid w:val="00456F97"/>
    <w:rsid w:val="00490EC1"/>
    <w:rsid w:val="004A0CE9"/>
    <w:rsid w:val="004C12F5"/>
    <w:rsid w:val="004E024F"/>
    <w:rsid w:val="004E7CFD"/>
    <w:rsid w:val="004E7F72"/>
    <w:rsid w:val="004F25FA"/>
    <w:rsid w:val="00501CD1"/>
    <w:rsid w:val="00505F36"/>
    <w:rsid w:val="0050611D"/>
    <w:rsid w:val="00515BAB"/>
    <w:rsid w:val="00517D45"/>
    <w:rsid w:val="0053741D"/>
    <w:rsid w:val="005C5E8A"/>
    <w:rsid w:val="005D2088"/>
    <w:rsid w:val="005D330E"/>
    <w:rsid w:val="005E222E"/>
    <w:rsid w:val="005E36A0"/>
    <w:rsid w:val="005E532C"/>
    <w:rsid w:val="005F350E"/>
    <w:rsid w:val="00601139"/>
    <w:rsid w:val="00610522"/>
    <w:rsid w:val="00656B43"/>
    <w:rsid w:val="0066704E"/>
    <w:rsid w:val="006A33BB"/>
    <w:rsid w:val="006A6DDB"/>
    <w:rsid w:val="006C59A1"/>
    <w:rsid w:val="006C69F8"/>
    <w:rsid w:val="006E22FF"/>
    <w:rsid w:val="006F5662"/>
    <w:rsid w:val="00711768"/>
    <w:rsid w:val="00733E2C"/>
    <w:rsid w:val="00747655"/>
    <w:rsid w:val="00754447"/>
    <w:rsid w:val="00763D80"/>
    <w:rsid w:val="0077276B"/>
    <w:rsid w:val="007829B1"/>
    <w:rsid w:val="00784B63"/>
    <w:rsid w:val="00794DF5"/>
    <w:rsid w:val="007A155B"/>
    <w:rsid w:val="007A65A7"/>
    <w:rsid w:val="007E5792"/>
    <w:rsid w:val="007F18FB"/>
    <w:rsid w:val="00804999"/>
    <w:rsid w:val="0081215B"/>
    <w:rsid w:val="00817426"/>
    <w:rsid w:val="0081751F"/>
    <w:rsid w:val="00832166"/>
    <w:rsid w:val="008328F9"/>
    <w:rsid w:val="0083295B"/>
    <w:rsid w:val="008348F5"/>
    <w:rsid w:val="008421C0"/>
    <w:rsid w:val="008460E0"/>
    <w:rsid w:val="008469D4"/>
    <w:rsid w:val="008526FC"/>
    <w:rsid w:val="0087751C"/>
    <w:rsid w:val="008B27C5"/>
    <w:rsid w:val="008C4A03"/>
    <w:rsid w:val="008F3655"/>
    <w:rsid w:val="00906B88"/>
    <w:rsid w:val="00933110"/>
    <w:rsid w:val="00934E28"/>
    <w:rsid w:val="00936FAB"/>
    <w:rsid w:val="00940D96"/>
    <w:rsid w:val="009718DD"/>
    <w:rsid w:val="00974E85"/>
    <w:rsid w:val="009761FE"/>
    <w:rsid w:val="0098584B"/>
    <w:rsid w:val="00986087"/>
    <w:rsid w:val="00992E06"/>
    <w:rsid w:val="0099456E"/>
    <w:rsid w:val="009A681D"/>
    <w:rsid w:val="009A72EF"/>
    <w:rsid w:val="009B508A"/>
    <w:rsid w:val="009C43A0"/>
    <w:rsid w:val="009D0B70"/>
    <w:rsid w:val="009D3A3B"/>
    <w:rsid w:val="009F647A"/>
    <w:rsid w:val="009F7F1A"/>
    <w:rsid w:val="00A15654"/>
    <w:rsid w:val="00A307CA"/>
    <w:rsid w:val="00A835CE"/>
    <w:rsid w:val="00A92063"/>
    <w:rsid w:val="00AA27F0"/>
    <w:rsid w:val="00AA5C4B"/>
    <w:rsid w:val="00AB5AA4"/>
    <w:rsid w:val="00AC7E82"/>
    <w:rsid w:val="00AD16C5"/>
    <w:rsid w:val="00B24063"/>
    <w:rsid w:val="00B25FD5"/>
    <w:rsid w:val="00B91DA9"/>
    <w:rsid w:val="00BA305C"/>
    <w:rsid w:val="00BD3447"/>
    <w:rsid w:val="00BD6C2B"/>
    <w:rsid w:val="00C03028"/>
    <w:rsid w:val="00C1582A"/>
    <w:rsid w:val="00C22755"/>
    <w:rsid w:val="00C51456"/>
    <w:rsid w:val="00C740B5"/>
    <w:rsid w:val="00C80FB1"/>
    <w:rsid w:val="00CA1818"/>
    <w:rsid w:val="00CB031A"/>
    <w:rsid w:val="00CC4344"/>
    <w:rsid w:val="00CD1FB8"/>
    <w:rsid w:val="00CF3635"/>
    <w:rsid w:val="00D7627B"/>
    <w:rsid w:val="00D7784A"/>
    <w:rsid w:val="00D81C12"/>
    <w:rsid w:val="00D928C4"/>
    <w:rsid w:val="00DA3315"/>
    <w:rsid w:val="00DB5F60"/>
    <w:rsid w:val="00DD108C"/>
    <w:rsid w:val="00DF7EF3"/>
    <w:rsid w:val="00E015CD"/>
    <w:rsid w:val="00E54B4F"/>
    <w:rsid w:val="00E56D98"/>
    <w:rsid w:val="00E626BD"/>
    <w:rsid w:val="00E62C7C"/>
    <w:rsid w:val="00E654A6"/>
    <w:rsid w:val="00E76F3B"/>
    <w:rsid w:val="00E83D92"/>
    <w:rsid w:val="00EF049C"/>
    <w:rsid w:val="00EF77AA"/>
    <w:rsid w:val="00F043D0"/>
    <w:rsid w:val="00F04F44"/>
    <w:rsid w:val="00F13C02"/>
    <w:rsid w:val="00F1699A"/>
    <w:rsid w:val="00F44865"/>
    <w:rsid w:val="00F502DA"/>
    <w:rsid w:val="00F50CEA"/>
    <w:rsid w:val="00F565FF"/>
    <w:rsid w:val="00F56707"/>
    <w:rsid w:val="00F63EFA"/>
    <w:rsid w:val="00F67AB9"/>
    <w:rsid w:val="00F75AB9"/>
    <w:rsid w:val="00FA7B29"/>
    <w:rsid w:val="00FD0B8D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E0CF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B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B6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84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5DE757-C350-A344-B394-A64DCFBA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C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iggs</dc:creator>
  <cp:keywords/>
  <dc:description/>
  <cp:lastModifiedBy>Microsoft Office User</cp:lastModifiedBy>
  <cp:revision>4</cp:revision>
  <cp:lastPrinted>2014-11-18T20:51:00Z</cp:lastPrinted>
  <dcterms:created xsi:type="dcterms:W3CDTF">2018-01-08T16:40:00Z</dcterms:created>
  <dcterms:modified xsi:type="dcterms:W3CDTF">2018-01-08T16:41:00Z</dcterms:modified>
</cp:coreProperties>
</file>